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D7" w:rsidRDefault="008615D7" w:rsidP="008615D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8615D7" w:rsidRPr="00BB5452" w:rsidTr="00FE4783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BB5452" w:rsidRDefault="008615D7" w:rsidP="00FE4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BB5452" w:rsidRDefault="008615D7" w:rsidP="00FE4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8615D7" w:rsidRPr="00BB5452" w:rsidRDefault="008615D7" w:rsidP="00FE4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BB5452" w:rsidRDefault="008615D7" w:rsidP="00FE4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8615D7" w:rsidRPr="00BB5452" w:rsidTr="00FE4783">
        <w:trPr>
          <w:trHeight w:val="54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D7" w:rsidRPr="00BB5452" w:rsidRDefault="008615D7" w:rsidP="00FE4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10.09.</w:t>
            </w:r>
          </w:p>
          <w:p w:rsidR="008615D7" w:rsidRPr="00BB5452" w:rsidRDefault="008615D7" w:rsidP="00FE4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8615D7" w:rsidRPr="00BB5452" w:rsidRDefault="008615D7" w:rsidP="00FE4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8615D7" w:rsidRPr="00BB5452" w:rsidRDefault="008615D7" w:rsidP="00FE4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детям дидактическую игру «Лисичка пляши». Цель:</w:t>
            </w:r>
          </w:p>
          <w:p w:rsidR="008615D7" w:rsidRPr="00BB5452" w:rsidRDefault="008615D7" w:rsidP="00FE4783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B5452">
              <w:t>Восприятие художественной литературы и фольклора. Предложить детям чтение стихов об осени. Цель: Учить слушать художественное произведение без наглядного сопровождения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Художественно-эстетическая деятельность. Предложить детям украсить бумажные силуэты бабочек (пальчиками и кистью). Цель: Способствовать развитию восприятия дошкольников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. Наблюдение за дождем. Цель: способствовать развитию умения взаимодействовать с природой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Трудовая деятельность. Предложить помочь воспитателю вымыть  игрушки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Двигательная деятельность. Предложить детям подвижную игру: «Автомобили». Цель: Развивать у детей желание играть вместе с воспитателем в подвижные игры с простым содержанием.</w:t>
            </w:r>
            <w:r w:rsidRPr="00BB5452">
              <w:rPr>
                <w:rFonts w:ascii="Times New Roman" w:hAnsi="Times New Roman"/>
                <w:sz w:val="24"/>
                <w:szCs w:val="24"/>
              </w:rPr>
              <w:br/>
              <w:t>Игровая деятельность. Предложить сюжетно-ролевую игру: «Покатаем машинку». Цель: Способствовать развитию понимания роли в игре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детям дидактическую игру </w:t>
            </w:r>
            <w:r w:rsidRPr="00BB5452">
              <w:rPr>
                <w:rFonts w:ascii="Times New Roman" w:eastAsia="Times New Roman" w:hAnsi="Times New Roman" w:cs="Times New Roman"/>
                <w:sz w:val="24"/>
                <w:szCs w:val="24"/>
              </w:rPr>
              <w:t>«Четвертый лишний»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545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обобщающие понятия (овощи, фрукты, одежда и т.д.),  развивать внимание, память.</w:t>
            </w:r>
          </w:p>
          <w:p w:rsidR="008615D7" w:rsidRPr="00BB5452" w:rsidRDefault="008615D7" w:rsidP="00FE4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3667C4" w:rsidRDefault="008615D7" w:rsidP="003667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7C4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8615D7" w:rsidRPr="003667C4" w:rsidRDefault="008615D7" w:rsidP="003667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7C4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8615D7" w:rsidRPr="003667C4" w:rsidRDefault="008615D7" w:rsidP="003667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7C4">
              <w:rPr>
                <w:rFonts w:ascii="Times New Roman" w:hAnsi="Times New Roman"/>
                <w:b/>
                <w:sz w:val="24"/>
                <w:szCs w:val="24"/>
              </w:rPr>
              <w:t>( рисование)</w:t>
            </w:r>
          </w:p>
          <w:p w:rsidR="003667C4" w:rsidRPr="003667C4" w:rsidRDefault="008615D7" w:rsidP="00366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C4">
              <w:rPr>
                <w:rFonts w:ascii="Times New Roman" w:hAnsi="Times New Roman"/>
                <w:sz w:val="24"/>
                <w:szCs w:val="24"/>
              </w:rPr>
              <w:t>Игра-занятие</w:t>
            </w:r>
          </w:p>
          <w:p w:rsidR="003667C4" w:rsidRPr="003667C4" w:rsidRDefault="003667C4" w:rsidP="00366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C4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8615D7" w:rsidRPr="003667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667C4">
              <w:rPr>
                <w:rFonts w:ascii="Times New Roman" w:hAnsi="Times New Roman"/>
                <w:sz w:val="24"/>
                <w:szCs w:val="24"/>
              </w:rPr>
              <w:t>«</w:t>
            </w:r>
            <w:r w:rsidRPr="003667C4">
              <w:rPr>
                <w:rFonts w:ascii="Times New Roman" w:hAnsi="Times New Roman" w:cs="Times New Roman"/>
                <w:sz w:val="24"/>
                <w:szCs w:val="24"/>
              </w:rPr>
              <w:t>Красные помидоры»</w:t>
            </w:r>
          </w:p>
          <w:p w:rsidR="003667C4" w:rsidRPr="003667C4" w:rsidRDefault="008615D7" w:rsidP="003667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7C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3667C4" w:rsidRPr="003667C4" w:rsidRDefault="003667C4" w:rsidP="00366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C4">
              <w:rPr>
                <w:rFonts w:ascii="Times New Roman" w:hAnsi="Times New Roman" w:cs="Times New Roman"/>
                <w:sz w:val="24"/>
                <w:szCs w:val="24"/>
              </w:rPr>
              <w:t>- развивать у детей эстетическое отношение к окружающему миру;</w:t>
            </w:r>
          </w:p>
          <w:p w:rsidR="003667C4" w:rsidRPr="003667C4" w:rsidRDefault="003667C4" w:rsidP="00366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7C4">
              <w:rPr>
                <w:rFonts w:ascii="Times New Roman" w:hAnsi="Times New Roman" w:cs="Times New Roman"/>
                <w:sz w:val="24"/>
                <w:szCs w:val="24"/>
              </w:rPr>
              <w:t>- приобщение детей к изобразительным видам деятельности.</w:t>
            </w:r>
          </w:p>
          <w:p w:rsidR="008615D7" w:rsidRPr="00BB5452" w:rsidRDefault="003667C4" w:rsidP="00366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C4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="008615D7" w:rsidRPr="0036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7C4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3667C4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3667C4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3667C4">
              <w:rPr>
                <w:rFonts w:ascii="Times New Roman" w:hAnsi="Times New Roman" w:cs="Times New Roman"/>
                <w:sz w:val="24"/>
                <w:szCs w:val="24"/>
              </w:rPr>
              <w:t>, С.Ю.Мещерякова стр.83, часть 2</w:t>
            </w:r>
          </w:p>
        </w:tc>
      </w:tr>
      <w:tr w:rsidR="008615D7" w:rsidRPr="00BB5452" w:rsidTr="00FE4783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BB5452" w:rsidRDefault="008615D7" w:rsidP="00FE4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 после дневного сна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. Предложить детям чтение потешки «Сорока-сорока». Цель: Способствовать развитию умения детей слушать народные песенки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Социально-коммуникативная деятельность. Предложить детям беседу о дружбе. Цель: Способствовать формированию опыта правильной оценки хороших и плохих поступков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сюжетно-ролевую игру: «Кукла проснулась». Цель: Обеспечить развитие умения выполнять с помощью взрослого несколько игровых действий, объединённых сюжетной канвой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детям дидактическую игру: «Зайчик и белка». Цель: Способствовать формированию умения сравнивать </w:t>
            </w:r>
            <w:r w:rsidRPr="00BB5452">
              <w:rPr>
                <w:rFonts w:ascii="Times New Roman" w:hAnsi="Times New Roman"/>
                <w:sz w:val="24"/>
                <w:szCs w:val="24"/>
              </w:rPr>
              <w:lastRenderedPageBreak/>
              <w:t>животных по основным признакам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Социально-коммуникативная деятельность. Предложить рассматривание кленовых и березовых листьев. Цель: способствовать развитию умения различать предметы по форме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Двигательная деятельность. Предложить детям подвижную игру: «По ровненькой дорожке». Цель: Развивать у детей желание играть вместе с воспитателем в подвижные игры с простым содержанием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BB5452" w:rsidRDefault="008615D7" w:rsidP="003C3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8615D7" w:rsidRPr="00BB5452" w:rsidRDefault="008615D7" w:rsidP="003C3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.</w:t>
            </w:r>
          </w:p>
          <w:p w:rsidR="00F4047B" w:rsidRDefault="003C344C" w:rsidP="003C3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нятие </w:t>
            </w:r>
          </w:p>
          <w:p w:rsidR="003C344C" w:rsidRPr="00F4047B" w:rsidRDefault="00F4047B" w:rsidP="00F40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3C344C" w:rsidRPr="00F4047B">
              <w:rPr>
                <w:rFonts w:ascii="Times New Roman" w:hAnsi="Times New Roman"/>
                <w:sz w:val="24"/>
                <w:szCs w:val="24"/>
              </w:rPr>
              <w:t xml:space="preserve">«Ходим вереницей». </w:t>
            </w:r>
          </w:p>
          <w:p w:rsidR="00F4047B" w:rsidRDefault="003C344C" w:rsidP="00F40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4047B" w:rsidRPr="00F4047B" w:rsidRDefault="00F4047B" w:rsidP="00F40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двигательной активности детей, развитию координации.</w:t>
            </w:r>
          </w:p>
          <w:p w:rsidR="00F4047B" w:rsidRPr="00F4047B" w:rsidRDefault="00F4047B" w:rsidP="00F40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>Литература: Смирнова Е.О., часть 2, стр. 129</w:t>
            </w:r>
          </w:p>
          <w:p w:rsidR="00F4047B" w:rsidRPr="00BB5452" w:rsidRDefault="00F4047B" w:rsidP="00F40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5D7" w:rsidRPr="00BB5452" w:rsidRDefault="008615D7" w:rsidP="003C3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5D7" w:rsidRPr="00BB5452" w:rsidTr="00FE4783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BB5452" w:rsidRDefault="008615D7" w:rsidP="00FE4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BB5452" w:rsidRDefault="008615D7" w:rsidP="00FE47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Упражнять в катании мяча друг другу Костю и Вику В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5D7" w:rsidRPr="00BB5452" w:rsidRDefault="008615D7" w:rsidP="008615D7">
      <w:pPr>
        <w:rPr>
          <w:sz w:val="24"/>
          <w:szCs w:val="24"/>
        </w:rPr>
      </w:pPr>
    </w:p>
    <w:p w:rsidR="008615D7" w:rsidRPr="00BB5452" w:rsidRDefault="008615D7" w:rsidP="008615D7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8615D7" w:rsidRPr="00BB5452" w:rsidTr="00FE4783">
        <w:tc>
          <w:tcPr>
            <w:tcW w:w="1385" w:type="dxa"/>
          </w:tcPr>
          <w:p w:rsidR="008615D7" w:rsidRPr="00BB5452" w:rsidRDefault="008615D7" w:rsidP="00FE4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8615D7" w:rsidRPr="00BB5452" w:rsidRDefault="008615D7" w:rsidP="00FE4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8615D7" w:rsidRPr="00BB5452" w:rsidRDefault="008615D7" w:rsidP="00FE4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</w:tcPr>
          <w:p w:rsidR="008615D7" w:rsidRPr="00BB5452" w:rsidRDefault="008615D7" w:rsidP="00FE4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8615D7" w:rsidRPr="00BB5452" w:rsidTr="00FE4783">
        <w:trPr>
          <w:trHeight w:val="2259"/>
        </w:trPr>
        <w:tc>
          <w:tcPr>
            <w:tcW w:w="1385" w:type="dxa"/>
          </w:tcPr>
          <w:p w:rsidR="008615D7" w:rsidRPr="00BB5452" w:rsidRDefault="008615D7" w:rsidP="00FE4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11.09.</w:t>
            </w:r>
          </w:p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8615D7" w:rsidRPr="00BB5452" w:rsidRDefault="008615D7" w:rsidP="00FE4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детям дидактическую игру: «Разные кружки для зайца и лисы». Цель: Способствовать формированию умения сравнивать животных по основным признакам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. Предложить детям чтение потешки «Водичка, водичка». Цель: Способствовать развитию умения детей слушать народные песенки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. Предложить детям рассматривание новой куклы. Предложить детям назвать отдельные детали внешности куклы и показать их. Цель: Способствовать развитию умения сравнивать знакомые предметы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. Предложить детям наблюдение за солнцем. Цель: Способствовать ознакомлению с природой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. Предложить детям сделать лучики солнышку из веточек и палочек. </w:t>
            </w:r>
          </w:p>
          <w:p w:rsidR="008615D7" w:rsidRPr="00BB5452" w:rsidRDefault="008615D7" w:rsidP="00FE4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. Предложить детям подвижную игру: «К куклам в гости». Цель: Развивать у детей желание играть вместе с воспитателем в подвижные игры с простым содержанием. </w:t>
            </w:r>
            <w:r w:rsidRPr="00BB5452">
              <w:rPr>
                <w:rFonts w:ascii="Times New Roman" w:hAnsi="Times New Roman"/>
                <w:sz w:val="24"/>
                <w:szCs w:val="24"/>
              </w:rPr>
              <w:br/>
              <w:t xml:space="preserve">Игровая деятельность. Предложить сюжетно-ролевую игру: «В цирке». Цель: </w:t>
            </w:r>
            <w:proofErr w:type="gramStart"/>
            <w:r w:rsidRPr="00BB5452">
              <w:rPr>
                <w:rFonts w:ascii="Times New Roman" w:hAnsi="Times New Roman"/>
                <w:sz w:val="24"/>
                <w:szCs w:val="24"/>
              </w:rPr>
              <w:t>Учить детей проявлять</w:t>
            </w:r>
            <w:proofErr w:type="gramEnd"/>
            <w:r w:rsidRPr="00BB5452">
              <w:rPr>
                <w:rFonts w:ascii="Times New Roman" w:hAnsi="Times New Roman"/>
                <w:sz w:val="24"/>
                <w:szCs w:val="24"/>
              </w:rPr>
              <w:t xml:space="preserve"> интерес к игровым действиям сверстников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гательная деятельность. Предложить детям подвижную игру: «Лошадка». Цель: Способствовать развитию умения детей играть в игры, в ходе которых совершенствуется бег. </w:t>
            </w:r>
          </w:p>
          <w:p w:rsidR="008615D7" w:rsidRPr="00BB5452" w:rsidRDefault="008615D7" w:rsidP="00FE4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</w:tcPr>
          <w:p w:rsidR="008615D7" w:rsidRPr="00BB5452" w:rsidRDefault="008615D7" w:rsidP="00FE478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8615D7" w:rsidRPr="00BB5452" w:rsidRDefault="008615D7" w:rsidP="00FE478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.</w:t>
            </w:r>
          </w:p>
          <w:p w:rsidR="008615D7" w:rsidRPr="00BB5452" w:rsidRDefault="008615D7" w:rsidP="00FE47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( по плану музыкального руководителя).</w:t>
            </w:r>
          </w:p>
        </w:tc>
      </w:tr>
      <w:tr w:rsidR="008615D7" w:rsidRPr="00BB5452" w:rsidTr="00FE4783">
        <w:tc>
          <w:tcPr>
            <w:tcW w:w="1385" w:type="dxa"/>
          </w:tcPr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5811" w:type="dxa"/>
          </w:tcPr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 после дневного сна.</w:t>
            </w:r>
          </w:p>
          <w:p w:rsidR="008615D7" w:rsidRPr="00BB5452" w:rsidRDefault="008615D7" w:rsidP="00FE4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. Предложить детям чтение потешек и песенок о солнышке. Цель: Способствовать развитию умения детей слушать народные песенки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сюжетно-ролевую игру: «Кукла заболела». Цель: Обеспечить развитие умения выполнять с помощью взрослого несколько игровых действий, объединённых сюжетной канвой.</w:t>
            </w:r>
          </w:p>
          <w:p w:rsidR="008615D7" w:rsidRPr="00BB5452" w:rsidRDefault="008615D7" w:rsidP="00FE47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детям дидактическую игру: </w:t>
            </w:r>
            <w:r w:rsidRPr="00BB5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 картинок по парам.</w:t>
            </w:r>
            <w:r w:rsidRPr="00BB5452">
              <w:rPr>
                <w:rFonts w:ascii="Times New Roman" w:eastAsia="Times New Roman" w:hAnsi="Times New Roman" w:cs="Times New Roman"/>
                <w:sz w:val="24"/>
                <w:szCs w:val="24"/>
              </w:rPr>
              <w:t> Цель: Учить сравнивать предметы, находить одинаковые.</w:t>
            </w:r>
          </w:p>
          <w:p w:rsidR="008615D7" w:rsidRPr="00BB5452" w:rsidRDefault="008615D7" w:rsidP="00FE47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Предложить рассматривание осенних цветов на клумбе. Цель: Способствовать первичному формированию представлений о садовых цветах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Двигательная деятельность. Предложить детям подвижную игру: «Мячик». Цель: Способствовать формированию умения играть небольшими группами.</w:t>
            </w:r>
          </w:p>
          <w:p w:rsidR="008615D7" w:rsidRPr="00BB5452" w:rsidRDefault="008615D7" w:rsidP="00FE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</w:tcPr>
          <w:p w:rsidR="008615D7" w:rsidRPr="00BB5452" w:rsidRDefault="008615D7" w:rsidP="00BB54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Речевое развитие.</w:t>
            </w:r>
          </w:p>
          <w:p w:rsidR="008615D7" w:rsidRPr="00BB5452" w:rsidRDefault="008615D7" w:rsidP="00BB54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Речевое общение. Развитие связной речи и грамматического строя языка.</w:t>
            </w:r>
          </w:p>
          <w:p w:rsidR="00BB5452" w:rsidRPr="003C344C" w:rsidRDefault="00BB5452" w:rsidP="00BB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44C">
              <w:rPr>
                <w:rFonts w:ascii="Times New Roman" w:hAnsi="Times New Roman"/>
                <w:sz w:val="24"/>
                <w:szCs w:val="24"/>
              </w:rPr>
              <w:t xml:space="preserve">Игра-занятие </w:t>
            </w:r>
          </w:p>
          <w:p w:rsidR="008615D7" w:rsidRPr="003C344C" w:rsidRDefault="00BB5452" w:rsidP="00BB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44C">
              <w:rPr>
                <w:rFonts w:ascii="Times New Roman" w:hAnsi="Times New Roman"/>
                <w:sz w:val="24"/>
                <w:szCs w:val="24"/>
              </w:rPr>
              <w:t>Тема: «Возьми, кати</w:t>
            </w:r>
            <w:r w:rsidR="008615D7" w:rsidRPr="003C344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5452" w:rsidRPr="003C344C" w:rsidRDefault="008615D7" w:rsidP="00BB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C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="00BB5452" w:rsidRPr="003C3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452" w:rsidRPr="003C344C">
              <w:rPr>
                <w:rFonts w:ascii="Times New Roman" w:hAnsi="Times New Roman" w:cs="Times New Roman"/>
                <w:sz w:val="24"/>
                <w:szCs w:val="24"/>
              </w:rPr>
              <w:t>- развитие у детей понимания речи;</w:t>
            </w:r>
          </w:p>
          <w:p w:rsidR="00BB5452" w:rsidRPr="003C344C" w:rsidRDefault="00BB5452" w:rsidP="00BB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- развитие активной речи</w:t>
            </w:r>
          </w:p>
          <w:p w:rsidR="00BB5452" w:rsidRPr="003C344C" w:rsidRDefault="00BB5452" w:rsidP="00BB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-приобщение к детской художественной литературе</w:t>
            </w:r>
          </w:p>
          <w:p w:rsidR="008615D7" w:rsidRPr="00BB5452" w:rsidRDefault="00BB5452" w:rsidP="00BB5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44C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, С.Ю.Мещерякова стр.86, часть</w:t>
            </w:r>
            <w:r w:rsidRPr="00BB545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615D7" w:rsidRPr="00BB5452" w:rsidTr="00FE4783">
        <w:tc>
          <w:tcPr>
            <w:tcW w:w="1385" w:type="dxa"/>
          </w:tcPr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5811" w:type="dxa"/>
          </w:tcPr>
          <w:p w:rsidR="008615D7" w:rsidRPr="00BB5452" w:rsidRDefault="008615D7" w:rsidP="00FE47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С подгруппой детей учить при помощи взрослых аккуратно складывать вещи в шкафчик, благодарить взрослых. Цель: способствовать развитию умения при помощи взрослого наводить порядок в шкафчике.</w:t>
            </w:r>
          </w:p>
        </w:tc>
        <w:tc>
          <w:tcPr>
            <w:tcW w:w="2659" w:type="dxa"/>
          </w:tcPr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5D7" w:rsidRPr="00BB5452" w:rsidRDefault="008615D7" w:rsidP="008615D7">
      <w:pPr>
        <w:rPr>
          <w:sz w:val="24"/>
          <w:szCs w:val="24"/>
        </w:rPr>
      </w:pPr>
    </w:p>
    <w:p w:rsidR="00FF4EA3" w:rsidRPr="00BB5452" w:rsidRDefault="00FF4EA3" w:rsidP="008615D7">
      <w:pPr>
        <w:rPr>
          <w:sz w:val="24"/>
          <w:szCs w:val="24"/>
        </w:rPr>
      </w:pPr>
    </w:p>
    <w:p w:rsidR="00FF4EA3" w:rsidRPr="00BB5452" w:rsidRDefault="00FF4EA3" w:rsidP="008615D7">
      <w:pPr>
        <w:rPr>
          <w:sz w:val="24"/>
          <w:szCs w:val="24"/>
        </w:rPr>
      </w:pPr>
    </w:p>
    <w:p w:rsidR="00FF4EA3" w:rsidRPr="00BB5452" w:rsidRDefault="00FF4EA3" w:rsidP="008615D7">
      <w:pPr>
        <w:rPr>
          <w:sz w:val="24"/>
          <w:szCs w:val="24"/>
        </w:rPr>
      </w:pPr>
    </w:p>
    <w:p w:rsidR="00FF4EA3" w:rsidRPr="00BB5452" w:rsidRDefault="00FF4EA3" w:rsidP="008615D7">
      <w:pPr>
        <w:rPr>
          <w:sz w:val="24"/>
          <w:szCs w:val="24"/>
        </w:rPr>
      </w:pPr>
    </w:p>
    <w:p w:rsidR="00FF4EA3" w:rsidRPr="00BB5452" w:rsidRDefault="00FF4EA3" w:rsidP="008615D7">
      <w:pPr>
        <w:rPr>
          <w:sz w:val="24"/>
          <w:szCs w:val="24"/>
        </w:rPr>
      </w:pPr>
    </w:p>
    <w:p w:rsidR="00FF4EA3" w:rsidRPr="00BB5452" w:rsidRDefault="00FF4EA3" w:rsidP="008615D7">
      <w:pPr>
        <w:rPr>
          <w:sz w:val="24"/>
          <w:szCs w:val="24"/>
        </w:rPr>
      </w:pPr>
    </w:p>
    <w:p w:rsidR="00FF4EA3" w:rsidRPr="00BB5452" w:rsidRDefault="00FF4EA3" w:rsidP="008615D7">
      <w:pPr>
        <w:rPr>
          <w:sz w:val="24"/>
          <w:szCs w:val="24"/>
        </w:rPr>
      </w:pPr>
    </w:p>
    <w:p w:rsidR="00FF4EA3" w:rsidRPr="00BB5452" w:rsidRDefault="00FF4EA3" w:rsidP="008615D7">
      <w:pPr>
        <w:rPr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FF4EA3" w:rsidRPr="00BB5452" w:rsidTr="00FE4783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A3" w:rsidRPr="00BB5452" w:rsidRDefault="00FF4EA3" w:rsidP="00FF4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A3" w:rsidRPr="00BB5452" w:rsidRDefault="00FF4EA3" w:rsidP="00FF4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FF4EA3" w:rsidRPr="00BB5452" w:rsidRDefault="00FF4EA3" w:rsidP="00FF4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A3" w:rsidRPr="00BB5452" w:rsidRDefault="00FF4EA3" w:rsidP="00FF4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FF4EA3" w:rsidRPr="00BB5452" w:rsidTr="0072442E">
        <w:trPr>
          <w:trHeight w:val="41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A3" w:rsidRPr="00BB5452" w:rsidRDefault="00FF4EA3" w:rsidP="00FF4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B54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FF4EA3" w:rsidRPr="00BB5452" w:rsidRDefault="00FF4EA3" w:rsidP="00FF4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BB54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  <w:p w:rsidR="00FF4EA3" w:rsidRPr="00BB5452" w:rsidRDefault="00FF4EA3" w:rsidP="00FF4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F4EA3" w:rsidRPr="00BB5452" w:rsidRDefault="00FF4EA3" w:rsidP="00FF4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A3" w:rsidRPr="00BB5452" w:rsidRDefault="00FF4EA3" w:rsidP="00787D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FF4EA3" w:rsidRPr="00BB5452" w:rsidRDefault="00FF4EA3" w:rsidP="0078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  <w:r w:rsidR="00787D12" w:rsidRPr="00BB5452">
              <w:rPr>
                <w:rFonts w:ascii="Times New Roman" w:hAnsi="Times New Roman"/>
                <w:sz w:val="24"/>
                <w:szCs w:val="24"/>
              </w:rPr>
              <w:t xml:space="preserve"> Предложить детям дидактическую 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>игру</w:t>
            </w:r>
            <w:r w:rsidRPr="00BB54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7D12" w:rsidRPr="00BB54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="00787D12" w:rsidRPr="00BB5452">
              <w:rPr>
                <w:rStyle w:val="c10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хо»</w:t>
            </w:r>
            <w:r w:rsidR="00787D12" w:rsidRPr="00BB5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787D12" w:rsidRPr="00BB545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правильно и чётко произносить гласные звуки.</w:t>
            </w:r>
          </w:p>
          <w:p w:rsidR="00FF4EA3" w:rsidRPr="00BB5452" w:rsidRDefault="00787D12" w:rsidP="0078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. Предложить детям чтение потешки «</w:t>
            </w:r>
            <w:proofErr w:type="gramStart"/>
            <w:r w:rsidRPr="00BB545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BB5452">
              <w:rPr>
                <w:rFonts w:ascii="Times New Roman" w:hAnsi="Times New Roman"/>
                <w:sz w:val="24"/>
                <w:szCs w:val="24"/>
              </w:rPr>
              <w:t>орока</w:t>
            </w:r>
            <w:proofErr w:type="spellEnd"/>
            <w:r w:rsidRPr="00BB5452">
              <w:rPr>
                <w:rFonts w:ascii="Times New Roman" w:hAnsi="Times New Roman"/>
                <w:sz w:val="24"/>
                <w:szCs w:val="24"/>
              </w:rPr>
              <w:t>, сорока». Цель: Способствовать развитию умения детей слушать народные песенки.</w:t>
            </w:r>
          </w:p>
          <w:p w:rsidR="00FF4EA3" w:rsidRPr="00BB5452" w:rsidRDefault="00FF4EA3" w:rsidP="00FF4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и к </w:t>
            </w:r>
            <w:proofErr w:type="spellStart"/>
            <w:r w:rsidRPr="00BB5452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Pr="00BB5452">
              <w:rPr>
                <w:rFonts w:ascii="Times New Roman" w:hAnsi="Times New Roman"/>
                <w:sz w:val="24"/>
                <w:szCs w:val="24"/>
              </w:rPr>
              <w:t>.</w:t>
            </w:r>
            <w:r w:rsidR="00787D12" w:rsidRPr="00BB5452">
              <w:rPr>
                <w:rFonts w:ascii="Times New Roman" w:hAnsi="Times New Roman"/>
                <w:sz w:val="24"/>
                <w:szCs w:val="24"/>
              </w:rPr>
              <w:t xml:space="preserve"> Цель: </w:t>
            </w:r>
            <w:r w:rsidR="00FE4783" w:rsidRPr="00BB5452">
              <w:rPr>
                <w:rFonts w:ascii="Times New Roman" w:hAnsi="Times New Roman"/>
                <w:sz w:val="24"/>
                <w:szCs w:val="24"/>
              </w:rPr>
              <w:t xml:space="preserve">способствовать приобщению детей к рассматриванию иллюстраций к </w:t>
            </w:r>
            <w:proofErr w:type="spellStart"/>
            <w:r w:rsidR="00FE4783" w:rsidRPr="00BB5452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="00FE4783" w:rsidRPr="00BB54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4EA3" w:rsidRPr="00BB5452" w:rsidRDefault="00FF4EA3" w:rsidP="00FF4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FE4783" w:rsidRPr="00BB5452" w:rsidRDefault="00FE4783" w:rsidP="007244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4EA3" w:rsidRPr="00BB5452" w:rsidRDefault="00FF4EA3" w:rsidP="007244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FF4EA3" w:rsidRPr="00BB5452" w:rsidRDefault="00FE4783" w:rsidP="00724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. Предложить детям н</w:t>
            </w:r>
            <w:r w:rsidR="00FF4EA3" w:rsidRPr="00BB5452">
              <w:rPr>
                <w:rFonts w:ascii="Times New Roman" w:hAnsi="Times New Roman"/>
                <w:sz w:val="24"/>
                <w:szCs w:val="24"/>
              </w:rPr>
              <w:t>аблюдение за транспортом.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 Цель</w:t>
            </w:r>
            <w:r w:rsidR="007A2915" w:rsidRPr="00BB5452">
              <w:rPr>
                <w:rFonts w:ascii="Times New Roman" w:hAnsi="Times New Roman"/>
                <w:sz w:val="24"/>
                <w:szCs w:val="24"/>
              </w:rPr>
              <w:t>: Способствовать формированию представлений о предметах ближайшего окружения.</w:t>
            </w:r>
          </w:p>
          <w:p w:rsidR="00FF4EA3" w:rsidRPr="00BB5452" w:rsidRDefault="00FE4783" w:rsidP="00724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. Предложить детям собрать веточки на </w:t>
            </w:r>
            <w:proofErr w:type="gramStart"/>
            <w:r w:rsidR="00FF4EA3" w:rsidRPr="00BB5452">
              <w:rPr>
                <w:rFonts w:ascii="Times New Roman" w:hAnsi="Times New Roman"/>
                <w:sz w:val="24"/>
                <w:szCs w:val="24"/>
              </w:rPr>
              <w:t>участке</w:t>
            </w:r>
            <w:proofErr w:type="gramEnd"/>
            <w:r w:rsidRPr="00BB5452">
              <w:rPr>
                <w:rFonts w:ascii="Times New Roman" w:hAnsi="Times New Roman"/>
                <w:sz w:val="24"/>
                <w:szCs w:val="24"/>
              </w:rPr>
              <w:t xml:space="preserve"> после сильного ветра</w:t>
            </w:r>
            <w:r w:rsidR="00FF4EA3" w:rsidRPr="00BB5452">
              <w:rPr>
                <w:rFonts w:ascii="Times New Roman" w:hAnsi="Times New Roman"/>
                <w:sz w:val="24"/>
                <w:szCs w:val="24"/>
              </w:rPr>
              <w:t>.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 Цель: Способствовать развитию интереса детей к деятельности взрослого.</w:t>
            </w:r>
          </w:p>
          <w:p w:rsidR="00FF4EA3" w:rsidRPr="00BB5452" w:rsidRDefault="00FE4783" w:rsidP="00724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. Предложить детям подвижную игру: </w:t>
            </w:r>
            <w:r w:rsidR="00FF4EA3" w:rsidRPr="00BB5452">
              <w:rPr>
                <w:rFonts w:ascii="Times New Roman" w:hAnsi="Times New Roman"/>
                <w:sz w:val="24"/>
                <w:szCs w:val="24"/>
              </w:rPr>
              <w:t>«Автомобили».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 Цель: Способствовать развитию умения играть небольшими группами.</w:t>
            </w:r>
            <w:r w:rsidR="00FF4EA3" w:rsidRPr="00BB5452">
              <w:rPr>
                <w:rFonts w:ascii="Times New Roman" w:hAnsi="Times New Roman"/>
                <w:sz w:val="24"/>
                <w:szCs w:val="24"/>
              </w:rPr>
              <w:br/>
            </w:r>
            <w:r w:rsidR="007A2915" w:rsidRPr="00BB5452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сюжетно-ролевую игру: </w:t>
            </w:r>
            <w:r w:rsidR="00FF4EA3" w:rsidRPr="00BB5452">
              <w:rPr>
                <w:rFonts w:ascii="Times New Roman" w:hAnsi="Times New Roman"/>
                <w:sz w:val="24"/>
                <w:szCs w:val="24"/>
              </w:rPr>
              <w:t>«Я водитель».</w:t>
            </w:r>
            <w:r w:rsidR="007A2915" w:rsidRPr="00BB5452">
              <w:rPr>
                <w:rFonts w:ascii="Times New Roman" w:hAnsi="Times New Roman"/>
                <w:sz w:val="24"/>
                <w:szCs w:val="24"/>
              </w:rPr>
              <w:t xml:space="preserve"> Цель: Обеспечить развитие умения детей самостоятельно подбирать игрушки для игры.</w:t>
            </w:r>
          </w:p>
          <w:p w:rsidR="0072442E" w:rsidRPr="00BB5452" w:rsidRDefault="0072442E" w:rsidP="0072442E">
            <w:pPr>
              <w:pStyle w:val="c2"/>
              <w:shd w:val="clear" w:color="auto" w:fill="FFFFFF"/>
              <w:spacing w:before="0" w:beforeAutospacing="0" w:after="0" w:afterAutospacing="0"/>
            </w:pPr>
            <w:r w:rsidRPr="00BB5452">
              <w:t xml:space="preserve">Игровая деятельность. Предложить детям дидактическую игру: </w:t>
            </w:r>
            <w:r w:rsidRPr="00BB5452">
              <w:rPr>
                <w:rStyle w:val="c0"/>
              </w:rPr>
              <w:t>«</w:t>
            </w:r>
            <w:r w:rsidRPr="00BB5452">
              <w:rPr>
                <w:rStyle w:val="c10"/>
                <w:bCs/>
              </w:rPr>
              <w:t>Грибочки</w:t>
            </w:r>
            <w:r w:rsidRPr="00BB5452">
              <w:rPr>
                <w:rStyle w:val="c0"/>
              </w:rPr>
              <w:t>».</w:t>
            </w:r>
            <w:r w:rsidRPr="00BB5452">
              <w:t xml:space="preserve"> </w:t>
            </w:r>
            <w:r w:rsidRPr="00BB5452">
              <w:rPr>
                <w:rStyle w:val="c5"/>
              </w:rPr>
              <w:t>Цель: Закреплять умение сопоставлять разнородные предметы по цвету.</w:t>
            </w:r>
          </w:p>
          <w:p w:rsidR="00FF4EA3" w:rsidRPr="00BB5452" w:rsidRDefault="00FF4EA3" w:rsidP="00FF4E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A3" w:rsidRPr="00BB5452" w:rsidRDefault="00FF4EA3" w:rsidP="00FF4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FF4EA3" w:rsidRPr="00BB5452" w:rsidRDefault="00FF4EA3" w:rsidP="00FF4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.</w:t>
            </w:r>
          </w:p>
          <w:p w:rsidR="00FF4EA3" w:rsidRPr="00BB5452" w:rsidRDefault="00FF4EA3" w:rsidP="00FF4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( лепка).</w:t>
            </w:r>
          </w:p>
          <w:p w:rsidR="00016ADD" w:rsidRPr="00016ADD" w:rsidRDefault="00FF4EA3" w:rsidP="00016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ADD">
              <w:rPr>
                <w:rFonts w:ascii="Times New Roman" w:hAnsi="Times New Roman"/>
                <w:sz w:val="24"/>
                <w:szCs w:val="24"/>
              </w:rPr>
              <w:t xml:space="preserve">Игра-занятие  </w:t>
            </w:r>
          </w:p>
          <w:p w:rsidR="00FF4EA3" w:rsidRPr="00016ADD" w:rsidRDefault="00016ADD" w:rsidP="00016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ADD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FF4EA3" w:rsidRPr="00016ADD">
              <w:rPr>
                <w:rFonts w:ascii="Times New Roman" w:hAnsi="Times New Roman"/>
                <w:sz w:val="24"/>
                <w:szCs w:val="24"/>
              </w:rPr>
              <w:t>«Мухомор</w:t>
            </w:r>
            <w:r w:rsidR="00FE4783" w:rsidRPr="00016ADD">
              <w:rPr>
                <w:rFonts w:ascii="Times New Roman" w:hAnsi="Times New Roman"/>
                <w:sz w:val="24"/>
                <w:szCs w:val="24"/>
              </w:rPr>
              <w:t>»</w:t>
            </w:r>
            <w:r w:rsidR="00FF4EA3" w:rsidRPr="00016A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6ADD" w:rsidRPr="00016ADD" w:rsidRDefault="00FF4EA3" w:rsidP="00016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ADD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016ADD" w:rsidRPr="00016ADD" w:rsidRDefault="00016ADD" w:rsidP="0001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ADD">
              <w:rPr>
                <w:rFonts w:ascii="Times New Roman" w:hAnsi="Times New Roman" w:cs="Times New Roman"/>
                <w:sz w:val="24"/>
                <w:szCs w:val="24"/>
              </w:rPr>
              <w:t>- развивать у детей эстетическое отношение к окружающему миру;</w:t>
            </w:r>
          </w:p>
          <w:p w:rsidR="00016ADD" w:rsidRPr="00016ADD" w:rsidRDefault="00016ADD" w:rsidP="0001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ADD">
              <w:rPr>
                <w:rFonts w:ascii="Times New Roman" w:hAnsi="Times New Roman" w:cs="Times New Roman"/>
                <w:sz w:val="24"/>
                <w:szCs w:val="24"/>
              </w:rPr>
              <w:t>- приобщение детей к изобразительным видам деятельности.</w:t>
            </w:r>
          </w:p>
          <w:p w:rsidR="00016ADD" w:rsidRPr="00016ADD" w:rsidRDefault="00016ADD" w:rsidP="00016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ADD">
              <w:rPr>
                <w:rFonts w:ascii="Times New Roman" w:hAnsi="Times New Roman"/>
                <w:sz w:val="24"/>
                <w:szCs w:val="24"/>
              </w:rPr>
              <w:t>Литература:</w:t>
            </w:r>
            <w:r w:rsidRPr="0001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ADD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016ADD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016ADD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016ADD">
              <w:rPr>
                <w:rFonts w:ascii="Times New Roman" w:hAnsi="Times New Roman" w:cs="Times New Roman"/>
                <w:sz w:val="24"/>
                <w:szCs w:val="24"/>
              </w:rPr>
              <w:t>, С.Ю.Мещерякова стр.99</w:t>
            </w:r>
          </w:p>
          <w:p w:rsidR="00FF4EA3" w:rsidRPr="00BB5452" w:rsidRDefault="00FF4EA3" w:rsidP="00016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EA3" w:rsidRPr="00BB5452" w:rsidTr="00FE4783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A3" w:rsidRPr="00BB5452" w:rsidRDefault="00FF4EA3" w:rsidP="00FF4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42E" w:rsidRPr="00BB5452" w:rsidRDefault="0072442E" w:rsidP="005E10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 после дневного сна.</w:t>
            </w:r>
          </w:p>
          <w:p w:rsidR="00FF4EA3" w:rsidRPr="00BB5452" w:rsidRDefault="0072442E" w:rsidP="005E1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. Предложить детям чтение </w:t>
            </w:r>
            <w:r w:rsidR="00FF4EA3" w:rsidRPr="00BB5452">
              <w:rPr>
                <w:rFonts w:ascii="Times New Roman" w:hAnsi="Times New Roman"/>
                <w:sz w:val="24"/>
                <w:szCs w:val="24"/>
              </w:rPr>
              <w:t xml:space="preserve">Р. Кудашева «Гуси ходят </w:t>
            </w:r>
            <w:proofErr w:type="gramStart"/>
            <w:r w:rsidR="00FF4EA3" w:rsidRPr="00BB5452">
              <w:rPr>
                <w:rFonts w:ascii="Times New Roman" w:hAnsi="Times New Roman"/>
                <w:sz w:val="24"/>
                <w:szCs w:val="24"/>
              </w:rPr>
              <w:t>по утру</w:t>
            </w:r>
            <w:proofErr w:type="gramEnd"/>
            <w:r w:rsidR="00FF4EA3" w:rsidRPr="00BB5452">
              <w:rPr>
                <w:rFonts w:ascii="Times New Roman" w:hAnsi="Times New Roman"/>
                <w:sz w:val="24"/>
                <w:szCs w:val="24"/>
              </w:rPr>
              <w:t>»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>. Цель: Способствовать развитию умения слушать художественное произведение с показом игрушек.</w:t>
            </w:r>
            <w:r w:rsidR="00FF4EA3" w:rsidRPr="00BB5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EA3" w:rsidRPr="00BB5452" w:rsidRDefault="0072442E" w:rsidP="005E10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. Предложить детям беседу</w:t>
            </w:r>
            <w:r w:rsidR="00FF4EA3" w:rsidRPr="00BB5452">
              <w:rPr>
                <w:rFonts w:ascii="Times New Roman" w:hAnsi="Times New Roman"/>
                <w:sz w:val="24"/>
                <w:szCs w:val="24"/>
              </w:rPr>
              <w:t xml:space="preserve"> о домашних птицах.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 Цель: Способствовать формированию представлений о ближайшем окружении.</w:t>
            </w:r>
          </w:p>
          <w:p w:rsidR="00FF4EA3" w:rsidRPr="00BB5452" w:rsidRDefault="0072442E" w:rsidP="005E1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сюжетно-ролевую игру: </w:t>
            </w:r>
            <w:r w:rsidR="00FF4EA3" w:rsidRPr="00BB5452">
              <w:rPr>
                <w:rFonts w:ascii="Times New Roman" w:hAnsi="Times New Roman"/>
                <w:sz w:val="24"/>
                <w:szCs w:val="24"/>
              </w:rPr>
              <w:t>«Петушок поет».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 Цель: Способствовать развитию умения связывать сюжетные действия с </w:t>
            </w:r>
            <w:r w:rsidRPr="00BB5452">
              <w:rPr>
                <w:rFonts w:ascii="Times New Roman" w:hAnsi="Times New Roman"/>
                <w:sz w:val="24"/>
                <w:szCs w:val="24"/>
              </w:rPr>
              <w:lastRenderedPageBreak/>
              <w:t>ролью.</w:t>
            </w:r>
          </w:p>
          <w:p w:rsidR="0072442E" w:rsidRPr="00BB5452" w:rsidRDefault="0072442E" w:rsidP="005E106E">
            <w:pPr>
              <w:pStyle w:val="c2"/>
              <w:shd w:val="clear" w:color="auto" w:fill="FFFFFF"/>
              <w:spacing w:before="0" w:beforeAutospacing="0" w:after="0" w:afterAutospacing="0"/>
            </w:pPr>
            <w:r w:rsidRPr="00BB5452">
              <w:t xml:space="preserve">Игровая деятельность. Предложить детям дидактическую игру: </w:t>
            </w:r>
            <w:r w:rsidRPr="00BB5452">
              <w:rPr>
                <w:rStyle w:val="c10"/>
                <w:bCs/>
              </w:rPr>
              <w:t>«Складывание трехместной матрешки».</w:t>
            </w:r>
          </w:p>
          <w:p w:rsidR="0072442E" w:rsidRPr="00BB5452" w:rsidRDefault="0072442E" w:rsidP="005E106E">
            <w:pPr>
              <w:pStyle w:val="c2"/>
              <w:shd w:val="clear" w:color="auto" w:fill="FFFFFF"/>
              <w:spacing w:before="0" w:beforeAutospacing="0" w:after="0" w:afterAutospacing="0"/>
            </w:pPr>
            <w:r w:rsidRPr="00BB5452">
              <w:rPr>
                <w:rStyle w:val="c5"/>
              </w:rPr>
              <w:t>Цель: Побуждать выполнять простые действия с предметами, различающимися по величине; ориентироваться при этом на слова: «открой», «закрой», «большая», «маленькая», «такая», «не такая».</w:t>
            </w:r>
          </w:p>
          <w:p w:rsidR="0072661F" w:rsidRPr="00BB5452" w:rsidRDefault="0072661F" w:rsidP="005E1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. Предложить детям подвижную игру: «Догони мяч». Цель: Способствовать развитию умения детей играть в игры, в ходе которых совершенствуется ходьба. </w:t>
            </w:r>
          </w:p>
          <w:p w:rsidR="00FF4EA3" w:rsidRPr="00BB5452" w:rsidRDefault="00FF4EA3" w:rsidP="005E1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 Игры по инициативе детей.</w:t>
            </w:r>
          </w:p>
          <w:p w:rsidR="00FF4EA3" w:rsidRPr="00BB5452" w:rsidRDefault="00FF4EA3" w:rsidP="00FF4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A3" w:rsidRPr="00BB5452" w:rsidRDefault="00FF4EA3" w:rsidP="003C3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FF4EA3" w:rsidRPr="00BB5452" w:rsidRDefault="00FF4EA3" w:rsidP="003C3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.</w:t>
            </w:r>
          </w:p>
          <w:p w:rsidR="00F4047B" w:rsidRDefault="00F4047B" w:rsidP="00F40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нятие </w:t>
            </w:r>
          </w:p>
          <w:p w:rsidR="00F4047B" w:rsidRPr="00F4047B" w:rsidRDefault="00F4047B" w:rsidP="00F40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Тема: «Ходим вереницей». </w:t>
            </w:r>
          </w:p>
          <w:p w:rsidR="00F4047B" w:rsidRDefault="00F4047B" w:rsidP="00F40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4047B" w:rsidRPr="00F4047B" w:rsidRDefault="00F4047B" w:rsidP="00F40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двигательной активности детей, развитию координации.</w:t>
            </w:r>
          </w:p>
          <w:p w:rsidR="00F4047B" w:rsidRPr="00F4047B" w:rsidRDefault="00F4047B" w:rsidP="00F40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: Смирнова Е.О., часть 2, стр. 129</w:t>
            </w:r>
          </w:p>
          <w:p w:rsidR="00F4047B" w:rsidRPr="00BB5452" w:rsidRDefault="00F4047B" w:rsidP="00F40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EA3" w:rsidRPr="00BB5452" w:rsidRDefault="00FF4EA3" w:rsidP="003C3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EA3" w:rsidRPr="00BB5452" w:rsidTr="00FE4783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A3" w:rsidRPr="00BB5452" w:rsidRDefault="00FF4EA3" w:rsidP="00FF4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A3" w:rsidRPr="00BB5452" w:rsidRDefault="00FF4EA3" w:rsidP="00FF4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2661F" w:rsidRPr="00BB5452">
              <w:rPr>
                <w:rFonts w:ascii="Times New Roman" w:hAnsi="Times New Roman"/>
                <w:sz w:val="24"/>
                <w:szCs w:val="24"/>
              </w:rPr>
              <w:t>Мишей П., Алиной Ю.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 - учить находить птиц по заданию воспитателя и называть их.</w:t>
            </w:r>
          </w:p>
          <w:p w:rsidR="00FF4EA3" w:rsidRPr="00BB5452" w:rsidRDefault="00FF4EA3" w:rsidP="00FF4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A3" w:rsidRPr="00BB5452" w:rsidRDefault="00FF4EA3" w:rsidP="00FF4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EA3" w:rsidRPr="00BB5452" w:rsidRDefault="00FF4EA3" w:rsidP="00FF4EA3">
      <w:pPr>
        <w:spacing w:after="0"/>
        <w:rPr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p w:rsidR="005E106E" w:rsidRPr="00BB5452" w:rsidRDefault="005E106E" w:rsidP="005E106E">
      <w:pPr>
        <w:rPr>
          <w:rFonts w:ascii="Times New Roman" w:hAnsi="Times New Roman"/>
          <w:sz w:val="24"/>
          <w:szCs w:val="24"/>
        </w:rPr>
      </w:pPr>
    </w:p>
    <w:p w:rsidR="005E106E" w:rsidRPr="00BB5452" w:rsidRDefault="005E106E" w:rsidP="00FF4EA3">
      <w:pPr>
        <w:spacing w:after="0"/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8615D7" w:rsidRPr="00BB5452" w:rsidTr="00FE4783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8615D7" w:rsidRPr="00BB5452" w:rsidTr="00A815FF">
        <w:trPr>
          <w:trHeight w:val="69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D7" w:rsidRPr="00BB5452" w:rsidRDefault="00FF4EA3" w:rsidP="00FF4E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615D7" w:rsidRPr="00BB545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8615D7" w:rsidRPr="00BB5452" w:rsidRDefault="00FF4EA3" w:rsidP="00FF4E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8615D7" w:rsidRPr="00BB5452" w:rsidRDefault="008615D7" w:rsidP="00FF4E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8615D7" w:rsidRPr="00BB5452" w:rsidRDefault="008615D7" w:rsidP="00FE4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BB5452" w:rsidRDefault="008615D7" w:rsidP="00A815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5E106E" w:rsidRPr="00BB5452" w:rsidRDefault="005E106E" w:rsidP="00A815FF">
            <w:pPr>
              <w:pStyle w:val="c2"/>
              <w:shd w:val="clear" w:color="auto" w:fill="FFFFFF"/>
              <w:spacing w:before="0" w:beforeAutospacing="0" w:after="0" w:afterAutospacing="0"/>
            </w:pPr>
            <w:r w:rsidRPr="00BB5452">
              <w:t>Игровая деятельность. Предложить детям дидактическую игру:</w:t>
            </w:r>
            <w:r w:rsidRPr="00BB5452">
              <w:rPr>
                <w:rStyle w:val="c10"/>
                <w:bCs/>
              </w:rPr>
              <w:t xml:space="preserve"> «Собери бусы».</w:t>
            </w:r>
            <w:r w:rsidRPr="00BB5452">
              <w:t xml:space="preserve"> </w:t>
            </w:r>
            <w:r w:rsidRPr="00BB5452">
              <w:rPr>
                <w:rStyle w:val="c5"/>
              </w:rPr>
              <w:t>Цель:  Способствовать развитию умения группировать предметы по цвету, форме, размеру.</w:t>
            </w:r>
          </w:p>
          <w:p w:rsidR="008615D7" w:rsidRPr="00BB5452" w:rsidRDefault="005E106E" w:rsidP="00A8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. Предложить детям чтение </w:t>
            </w:r>
            <w:r w:rsidR="008615D7" w:rsidRPr="00BB5452">
              <w:rPr>
                <w:rFonts w:ascii="Times New Roman" w:hAnsi="Times New Roman"/>
                <w:sz w:val="24"/>
                <w:szCs w:val="24"/>
              </w:rPr>
              <w:t>отрывка стихотворения «</w:t>
            </w:r>
            <w:proofErr w:type="spellStart"/>
            <w:r w:rsidR="008615D7" w:rsidRPr="00BB5452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="008615D7" w:rsidRPr="00BB5452">
              <w:rPr>
                <w:rFonts w:ascii="Times New Roman" w:hAnsi="Times New Roman"/>
                <w:sz w:val="24"/>
                <w:szCs w:val="24"/>
              </w:rPr>
              <w:t>»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>. Цель: Способствовать ф</w:t>
            </w:r>
            <w:r w:rsidR="008615D7" w:rsidRPr="00BB5452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>нию</w:t>
            </w:r>
            <w:r w:rsidR="008615D7" w:rsidRPr="00BB5452">
              <w:rPr>
                <w:rFonts w:ascii="Times New Roman" w:hAnsi="Times New Roman"/>
                <w:sz w:val="24"/>
                <w:szCs w:val="24"/>
              </w:rPr>
              <w:t xml:space="preserve"> у детей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5452">
              <w:rPr>
                <w:rFonts w:ascii="Times New Roman" w:hAnsi="Times New Roman"/>
                <w:sz w:val="24"/>
                <w:szCs w:val="24"/>
              </w:rPr>
              <w:t>культурно-гигических</w:t>
            </w:r>
            <w:proofErr w:type="spellEnd"/>
            <w:r w:rsidRPr="00BB5452">
              <w:rPr>
                <w:rFonts w:ascii="Times New Roman" w:hAnsi="Times New Roman"/>
                <w:sz w:val="24"/>
                <w:szCs w:val="24"/>
              </w:rPr>
              <w:t xml:space="preserve"> навыков.</w:t>
            </w:r>
            <w:r w:rsidR="008615D7" w:rsidRPr="00BB5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15D7" w:rsidRPr="00BB5452" w:rsidRDefault="005E106E" w:rsidP="00A8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. Предложить детям р</w:t>
            </w:r>
            <w:r w:rsidR="008615D7" w:rsidRPr="00BB5452">
              <w:rPr>
                <w:rFonts w:ascii="Times New Roman" w:hAnsi="Times New Roman"/>
                <w:sz w:val="24"/>
                <w:szCs w:val="24"/>
              </w:rPr>
              <w:t>ассматривание сюжетных картинок (кошка, собака).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 Цель:</w:t>
            </w:r>
            <w:r w:rsidR="009E59E0" w:rsidRPr="00BB5452">
              <w:rPr>
                <w:rFonts w:ascii="Times New Roman" w:hAnsi="Times New Roman"/>
                <w:sz w:val="24"/>
                <w:szCs w:val="24"/>
              </w:rPr>
              <w:t xml:space="preserve"> Способствовать развитию умения узнавать на </w:t>
            </w:r>
            <w:proofErr w:type="gramStart"/>
            <w:r w:rsidR="009E59E0" w:rsidRPr="00BB5452">
              <w:rPr>
                <w:rFonts w:ascii="Times New Roman" w:hAnsi="Times New Roman"/>
                <w:sz w:val="24"/>
                <w:szCs w:val="24"/>
              </w:rPr>
              <w:t>картинках</w:t>
            </w:r>
            <w:proofErr w:type="gramEnd"/>
            <w:r w:rsidR="009E59E0" w:rsidRPr="00BB5452">
              <w:rPr>
                <w:rFonts w:ascii="Times New Roman" w:hAnsi="Times New Roman"/>
                <w:sz w:val="24"/>
                <w:szCs w:val="24"/>
              </w:rPr>
              <w:t xml:space="preserve"> кошку и собаку.</w:t>
            </w:r>
          </w:p>
          <w:p w:rsidR="008615D7" w:rsidRPr="00BB5452" w:rsidRDefault="008615D7" w:rsidP="00A815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8615D7" w:rsidRPr="00BB5452" w:rsidRDefault="008615D7" w:rsidP="00A815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5D7" w:rsidRPr="00BB5452" w:rsidRDefault="008615D7" w:rsidP="00A815F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8615D7" w:rsidRPr="00BB5452" w:rsidRDefault="009E59E0" w:rsidP="00A81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. Предложить детям н</w:t>
            </w:r>
            <w:r w:rsidR="008615D7" w:rsidRPr="00BB5452">
              <w:rPr>
                <w:rFonts w:ascii="Times New Roman" w:hAnsi="Times New Roman"/>
                <w:sz w:val="24"/>
                <w:szCs w:val="24"/>
              </w:rPr>
              <w:t>аблюдение за птицами.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 Цель: Способствовать формированию умения взаимодействовать с природой.</w:t>
            </w:r>
          </w:p>
          <w:p w:rsidR="008615D7" w:rsidRPr="00BB5452" w:rsidRDefault="009E59E0" w:rsidP="00A815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  <w:r w:rsidR="008615D7" w:rsidRPr="00BB5452">
              <w:rPr>
                <w:rFonts w:ascii="Times New Roman" w:hAnsi="Times New Roman"/>
                <w:sz w:val="24"/>
                <w:szCs w:val="24"/>
              </w:rPr>
              <w:t>: Сбор листьев для поделок.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 Цель: </w:t>
            </w:r>
            <w:r w:rsidR="00794553" w:rsidRPr="00BB5452">
              <w:rPr>
                <w:rFonts w:ascii="Times New Roman" w:hAnsi="Times New Roman"/>
                <w:sz w:val="24"/>
                <w:szCs w:val="24"/>
              </w:rPr>
              <w:t>Способствовать формированию желания участвовать в посильном труде.</w:t>
            </w:r>
          </w:p>
          <w:p w:rsidR="00794553" w:rsidRPr="00BB5452" w:rsidRDefault="00794553" w:rsidP="00A8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. Предложить детям подвижную игру: «Вороны». Цель: Способствовать развитию активности детей в двигательной деятельности. </w:t>
            </w:r>
          </w:p>
          <w:p w:rsidR="00794553" w:rsidRPr="00BB5452" w:rsidRDefault="00794553" w:rsidP="00A815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сюжетно-ролевую игру: </w:t>
            </w:r>
            <w:r w:rsidRPr="00BB54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Едем в детский сад на машине»</w:t>
            </w:r>
            <w:r w:rsidR="00A815FF" w:rsidRPr="00BB545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. </w:t>
            </w:r>
            <w:r w:rsidRPr="00BB5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BB5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пособствовать активиз</w:t>
            </w:r>
            <w:r w:rsidR="00A815FF" w:rsidRPr="00BB5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Pr="00BB5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ви</w:t>
            </w:r>
            <w:r w:rsidR="00A815FF" w:rsidRPr="00BB5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ю</w:t>
            </w:r>
            <w:r w:rsidRPr="00BB5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</w:t>
            </w:r>
            <w:r w:rsidR="00A815FF" w:rsidRPr="00BB5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тей</w:t>
            </w:r>
            <w:r w:rsidRPr="00BB5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ть начальные навыки ролевого поведения.</w:t>
            </w:r>
          </w:p>
          <w:p w:rsidR="008615D7" w:rsidRPr="00BB5452" w:rsidRDefault="00A815FF" w:rsidP="00A815FF">
            <w:pPr>
              <w:pStyle w:val="c2"/>
              <w:shd w:val="clear" w:color="auto" w:fill="FFFFFF"/>
              <w:spacing w:before="0" w:beforeAutospacing="0" w:after="0" w:afterAutospacing="0"/>
            </w:pPr>
            <w:r w:rsidRPr="00BB5452">
              <w:t xml:space="preserve">Игровая деятельность. Предложить детям дидактическую игру: </w:t>
            </w:r>
            <w:r w:rsidRPr="00BB5452">
              <w:rPr>
                <w:rStyle w:val="c10"/>
                <w:bCs/>
              </w:rPr>
              <w:t>«Пирамидки».</w:t>
            </w:r>
            <w:r w:rsidRPr="00BB5452">
              <w:t xml:space="preserve"> </w:t>
            </w:r>
            <w:r w:rsidRPr="00BB5452">
              <w:rPr>
                <w:rStyle w:val="c5"/>
              </w:rPr>
              <w:t>Цель: Развивать умение выполнять простые действия с предметами: снимать и нанизывать кольца в определенном порядке.</w:t>
            </w:r>
          </w:p>
          <w:p w:rsidR="008615D7" w:rsidRPr="00BB5452" w:rsidRDefault="008615D7" w:rsidP="00A815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BB5452" w:rsidRDefault="008615D7" w:rsidP="00F72D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. </w:t>
            </w:r>
          </w:p>
          <w:p w:rsidR="008615D7" w:rsidRPr="00BB5452" w:rsidRDefault="008615D7" w:rsidP="00F72D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Развитие элементарных математических представлений.</w:t>
            </w:r>
          </w:p>
          <w:p w:rsidR="008615D7" w:rsidRPr="003C344C" w:rsidRDefault="008615D7" w:rsidP="00F72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44C">
              <w:rPr>
                <w:rFonts w:ascii="Times New Roman" w:hAnsi="Times New Roman"/>
                <w:sz w:val="24"/>
                <w:szCs w:val="24"/>
              </w:rPr>
              <w:t>Игра-занятие</w:t>
            </w:r>
          </w:p>
          <w:p w:rsidR="00F72D24" w:rsidRPr="003C344C" w:rsidRDefault="00F72D24" w:rsidP="00F72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Тема: «Мячик катись»</w:t>
            </w:r>
          </w:p>
          <w:p w:rsidR="00F72D24" w:rsidRPr="003C344C" w:rsidRDefault="008615D7" w:rsidP="00F72D2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344C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="00F72D24" w:rsidRPr="003C3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F72D24" w:rsidRPr="003C344C" w:rsidRDefault="00F72D24" w:rsidP="00F72D2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3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имулировать познавательную активность, организовывать детское экспериментирование;</w:t>
            </w:r>
          </w:p>
          <w:p w:rsidR="00F72D24" w:rsidRPr="003C344C" w:rsidRDefault="00F72D24" w:rsidP="00F72D2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3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F72D24" w:rsidRPr="003C344C" w:rsidRDefault="00F72D24" w:rsidP="00F72D2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3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условия для развития самостоятельности и целенаправленности в предметной деятельности.</w:t>
            </w:r>
          </w:p>
          <w:p w:rsidR="00F72D24" w:rsidRPr="00BB5452" w:rsidRDefault="00F72D24" w:rsidP="00F72D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44C">
              <w:rPr>
                <w:rFonts w:ascii="Times New Roman" w:hAnsi="Times New Roman"/>
                <w:sz w:val="24"/>
                <w:szCs w:val="24"/>
              </w:rPr>
              <w:t>Литература:</w:t>
            </w:r>
            <w:r w:rsidRPr="003C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, С.Ю.Мещерякова</w:t>
            </w:r>
            <w:r w:rsidRPr="00BB5452">
              <w:rPr>
                <w:rFonts w:ascii="Times New Roman" w:hAnsi="Times New Roman" w:cs="Times New Roman"/>
                <w:sz w:val="24"/>
                <w:szCs w:val="24"/>
              </w:rPr>
              <w:t xml:space="preserve"> стр.10,  часть 1</w:t>
            </w:r>
          </w:p>
          <w:p w:rsidR="008615D7" w:rsidRPr="00BB5452" w:rsidRDefault="008615D7" w:rsidP="00F72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5D7" w:rsidRPr="00BB5452" w:rsidTr="004A5062">
        <w:trPr>
          <w:trHeight w:val="48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D7" w:rsidRPr="00BB5452" w:rsidRDefault="00A815FF" w:rsidP="00A8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. </w:t>
            </w:r>
            <w:r w:rsidR="008615D7" w:rsidRPr="00BB5452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А. </w:t>
            </w:r>
            <w:proofErr w:type="spellStart"/>
            <w:r w:rsidR="008615D7" w:rsidRPr="00BB5452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="008615D7" w:rsidRPr="00BB5452">
              <w:rPr>
                <w:rFonts w:ascii="Times New Roman" w:hAnsi="Times New Roman"/>
                <w:sz w:val="24"/>
                <w:szCs w:val="24"/>
              </w:rPr>
              <w:t xml:space="preserve"> «Лошадка»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. Цель: Обеспечить развитие умения слушать авторские произведения. </w:t>
            </w:r>
          </w:p>
          <w:p w:rsidR="00A815FF" w:rsidRPr="00BB5452" w:rsidRDefault="00A815FF" w:rsidP="00A815F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сюжетно-ролевую игру: </w:t>
            </w:r>
            <w:r w:rsidRPr="00BB54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ормление куклы Кати»</w:t>
            </w:r>
            <w:r w:rsidRPr="00BB545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. </w:t>
            </w:r>
            <w:r w:rsidRPr="00BB5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Способствовать з</w:t>
            </w:r>
            <w:r w:rsidRPr="00BB5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ению знаний детей о столовой посуде, активизировать речь детей, воспитывать культуру поведения во время еды, заботливое отношение к кукле.</w:t>
            </w:r>
          </w:p>
          <w:p w:rsidR="008615D7" w:rsidRPr="00BB5452" w:rsidRDefault="00A815FF" w:rsidP="00A815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. Предложить детям р</w:t>
            </w:r>
            <w:r w:rsidR="008615D7" w:rsidRPr="00BB5452">
              <w:rPr>
                <w:rFonts w:ascii="Times New Roman" w:hAnsi="Times New Roman"/>
                <w:sz w:val="24"/>
                <w:szCs w:val="24"/>
              </w:rPr>
              <w:t>ассматривание картины «Таня и голуби».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 Цель: Способствовать формированию первичных представлений об объектах окружающего мира.</w:t>
            </w:r>
          </w:p>
          <w:p w:rsidR="008615D7" w:rsidRPr="00BB5452" w:rsidRDefault="00A815FF" w:rsidP="00A8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Двигательная деятельность. Предложить детям подвижную игру:</w:t>
            </w:r>
            <w:r w:rsidR="008615D7" w:rsidRPr="00BB5452">
              <w:rPr>
                <w:rFonts w:ascii="Times New Roman" w:hAnsi="Times New Roman"/>
                <w:sz w:val="24"/>
                <w:szCs w:val="24"/>
              </w:rPr>
              <w:t xml:space="preserve"> «Солнышко и дождик».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 Цель: Способствовать развитию умения детей играть вместе с воспитателем.</w:t>
            </w:r>
          </w:p>
          <w:p w:rsidR="008615D7" w:rsidRPr="00BB5452" w:rsidRDefault="008615D7" w:rsidP="00A8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ы по инициативе детей</w:t>
            </w:r>
            <w:r w:rsidR="00A815FF" w:rsidRPr="00BB54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BB5452" w:rsidRDefault="008615D7" w:rsidP="003C3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  <w:p w:rsidR="008615D7" w:rsidRPr="00BB5452" w:rsidRDefault="008615D7" w:rsidP="003C34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.</w:t>
            </w:r>
          </w:p>
          <w:p w:rsidR="00F4047B" w:rsidRDefault="00F4047B" w:rsidP="00F40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нятие </w:t>
            </w:r>
          </w:p>
          <w:p w:rsidR="00F4047B" w:rsidRPr="00F4047B" w:rsidRDefault="00F4047B" w:rsidP="00F40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Тема: «Ходим вереницей». </w:t>
            </w:r>
          </w:p>
          <w:p w:rsidR="00F4047B" w:rsidRDefault="00F4047B" w:rsidP="00F40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4047B" w:rsidRPr="00F4047B" w:rsidRDefault="00F4047B" w:rsidP="00F40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двигательной активности детей, развитию координации.</w:t>
            </w:r>
          </w:p>
          <w:p w:rsidR="00F4047B" w:rsidRPr="00F4047B" w:rsidRDefault="00F4047B" w:rsidP="00F40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>Литература: Смирнова Е.О., часть 2, стр. 129</w:t>
            </w:r>
          </w:p>
          <w:p w:rsidR="00F4047B" w:rsidRPr="00BB5452" w:rsidRDefault="00F4047B" w:rsidP="00F40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5D7" w:rsidRPr="00BB5452" w:rsidRDefault="008615D7" w:rsidP="003C3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5D7" w:rsidRPr="00BB5452" w:rsidTr="00FE4783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5D7" w:rsidRPr="00BB5452" w:rsidRDefault="008615D7" w:rsidP="00FE47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A5062" w:rsidRPr="00BB5452">
              <w:rPr>
                <w:rFonts w:ascii="Times New Roman" w:hAnsi="Times New Roman"/>
                <w:sz w:val="24"/>
                <w:szCs w:val="24"/>
              </w:rPr>
              <w:t>Василисой, Ваней С.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>, Алиной</w:t>
            </w:r>
            <w:r w:rsidR="004A5062" w:rsidRPr="00BB5452">
              <w:rPr>
                <w:rFonts w:ascii="Times New Roman" w:hAnsi="Times New Roman"/>
                <w:sz w:val="24"/>
                <w:szCs w:val="24"/>
              </w:rPr>
              <w:t xml:space="preserve"> Ю.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, - учить </w:t>
            </w:r>
            <w:proofErr w:type="gramStart"/>
            <w:r w:rsidRPr="00BB5452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BB5452">
              <w:rPr>
                <w:rFonts w:ascii="Times New Roman" w:hAnsi="Times New Roman"/>
                <w:sz w:val="24"/>
                <w:szCs w:val="24"/>
              </w:rPr>
              <w:t xml:space="preserve"> держать ложку, кушать самостоятельно.</w:t>
            </w:r>
          </w:p>
          <w:p w:rsidR="008615D7" w:rsidRPr="00BB5452" w:rsidRDefault="008615D7" w:rsidP="00FE47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5D7" w:rsidRPr="00BB5452" w:rsidRDefault="008615D7" w:rsidP="008615D7">
      <w:pPr>
        <w:rPr>
          <w:sz w:val="24"/>
          <w:szCs w:val="24"/>
        </w:rPr>
      </w:pPr>
    </w:p>
    <w:p w:rsidR="008615D7" w:rsidRPr="00BB5452" w:rsidRDefault="008615D7" w:rsidP="008615D7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8615D7" w:rsidRPr="00BB5452" w:rsidTr="00FE4783">
        <w:tc>
          <w:tcPr>
            <w:tcW w:w="1385" w:type="dxa"/>
          </w:tcPr>
          <w:p w:rsidR="008615D7" w:rsidRPr="00BB5452" w:rsidRDefault="008615D7" w:rsidP="00FF4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8615D7" w:rsidRPr="00BB5452" w:rsidRDefault="008615D7" w:rsidP="00FF4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8615D7" w:rsidRPr="00BB5452" w:rsidRDefault="008615D7" w:rsidP="00FF4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</w:tcPr>
          <w:p w:rsidR="008615D7" w:rsidRPr="00BB5452" w:rsidRDefault="008615D7" w:rsidP="00FF4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8615D7" w:rsidRPr="00BB5452" w:rsidTr="00F97F11">
        <w:trPr>
          <w:trHeight w:val="4242"/>
        </w:trPr>
        <w:tc>
          <w:tcPr>
            <w:tcW w:w="1385" w:type="dxa"/>
          </w:tcPr>
          <w:p w:rsidR="008615D7" w:rsidRPr="00BB5452" w:rsidRDefault="004A5062" w:rsidP="00FF4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615D7" w:rsidRPr="00BB5452">
              <w:rPr>
                <w:rFonts w:ascii="Times New Roman" w:hAnsi="Times New Roman"/>
                <w:b/>
                <w:sz w:val="24"/>
                <w:szCs w:val="24"/>
              </w:rPr>
              <w:t>.09.</w:t>
            </w:r>
          </w:p>
          <w:p w:rsidR="008615D7" w:rsidRPr="00BB5452" w:rsidRDefault="004A5062" w:rsidP="00FE47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8615D7" w:rsidRPr="00BB5452" w:rsidRDefault="008615D7" w:rsidP="00FE4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A5062" w:rsidRPr="00BB5452" w:rsidRDefault="004A5062" w:rsidP="004A5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4A5062" w:rsidRPr="00BB5452" w:rsidRDefault="004A5062" w:rsidP="004A5062">
            <w:pPr>
              <w:pStyle w:val="c2"/>
              <w:shd w:val="clear" w:color="auto" w:fill="FFFFFF"/>
              <w:spacing w:before="0" w:beforeAutospacing="0" w:after="0" w:afterAutospacing="0"/>
            </w:pPr>
            <w:r w:rsidRPr="00BB5452">
              <w:t xml:space="preserve">Игровая деятельность. Предложить детям дидактическую игру </w:t>
            </w:r>
            <w:r w:rsidRPr="00BB5452">
              <w:rPr>
                <w:rStyle w:val="c10"/>
                <w:bCs/>
              </w:rPr>
              <w:t>«Мозаика».</w:t>
            </w:r>
            <w:r w:rsidRPr="00BB5452">
              <w:t xml:space="preserve"> </w:t>
            </w:r>
            <w:r w:rsidRPr="00BB5452">
              <w:rPr>
                <w:rStyle w:val="c5"/>
              </w:rPr>
              <w:t>Цель: Развитие внимания, знакомство с цветом, обратить внимание, что цвет является признаком разных предметов и может быть использован для их обозначения.</w:t>
            </w:r>
          </w:p>
          <w:p w:rsidR="004A5062" w:rsidRPr="00BB5452" w:rsidRDefault="004A5062" w:rsidP="004A5062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B5452">
              <w:t xml:space="preserve"> Восприятие художественной литературы и фольклора. Предложить детям чтение потешки «Еду, еду к бабе, к деду». Цель: Учить слушать художественное произведение без наглядного сопровождения.</w:t>
            </w:r>
          </w:p>
          <w:p w:rsidR="004A5062" w:rsidRPr="00BB5452" w:rsidRDefault="004A5062" w:rsidP="004A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Художественно-эстетическая деятельность. Предложить детям украсить бумажные силуэты бабочек (пальчиками и кистью). Цель: Способствовать развитию восприятия дошкольников.</w:t>
            </w:r>
          </w:p>
          <w:p w:rsidR="004A5062" w:rsidRPr="00BB5452" w:rsidRDefault="004A5062" w:rsidP="004A5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4A5062" w:rsidRPr="00BB5452" w:rsidRDefault="004A5062" w:rsidP="004A5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062" w:rsidRPr="00BB5452" w:rsidRDefault="004A5062" w:rsidP="004A5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4A5062" w:rsidRPr="00BB5452" w:rsidRDefault="004A5062" w:rsidP="004A5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. Наблюдение за дождем. Цель: способствовать </w:t>
            </w:r>
            <w:r w:rsidRPr="00BB5452">
              <w:rPr>
                <w:rFonts w:ascii="Times New Roman" w:hAnsi="Times New Roman"/>
                <w:sz w:val="24"/>
                <w:szCs w:val="24"/>
              </w:rPr>
              <w:lastRenderedPageBreak/>
              <w:t>развитию умения взаимодействовать с природой.</w:t>
            </w:r>
          </w:p>
          <w:p w:rsidR="004A5062" w:rsidRPr="00BB5452" w:rsidRDefault="004A5062" w:rsidP="004A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Трудовая деятельность. Предложить помочь воспитателю вымыть  игрушки.</w:t>
            </w:r>
          </w:p>
          <w:p w:rsidR="004A5062" w:rsidRPr="00BB5452" w:rsidRDefault="004A5062" w:rsidP="004A506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B5452">
              <w:t>Двигательная деятельность. Предложить детям подвижную игру: «Солнечные зайчики». Цель: Развивать у детей желание играть вместе с воспитателем в подвижные игры с простым содержанием.</w:t>
            </w:r>
            <w:r w:rsidRPr="00BB5452">
              <w:br/>
              <w:t>Игровая деятельность. Предложить сюжетно-ролевую игру.</w:t>
            </w:r>
            <w:r w:rsidRPr="00BB5452">
              <w:rPr>
                <w:rStyle w:val="c10"/>
                <w:bCs/>
                <w:iCs/>
                <w:color w:val="000000"/>
              </w:rPr>
              <w:t xml:space="preserve"> </w:t>
            </w:r>
            <w:r w:rsidRPr="00BB5452">
              <w:rPr>
                <w:bCs/>
                <w:iCs/>
                <w:color w:val="000000"/>
              </w:rPr>
              <w:t>«В детский сад пришло письмо»</w:t>
            </w:r>
          </w:p>
          <w:p w:rsidR="004A5062" w:rsidRPr="00BB5452" w:rsidRDefault="004A5062" w:rsidP="004A506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B54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 </w:t>
            </w:r>
            <w:r w:rsidRPr="00BB5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иалогическую речь, учить выполнять несколько действий с одним предметом.</w:t>
            </w:r>
          </w:p>
          <w:p w:rsidR="004A5062" w:rsidRPr="00BB5452" w:rsidRDefault="004A5062" w:rsidP="004A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детям дидактическую игру </w:t>
            </w:r>
            <w:r w:rsidRPr="00BB5452">
              <w:rPr>
                <w:rFonts w:ascii="Times New Roman" w:eastAsia="Times New Roman" w:hAnsi="Times New Roman" w:cs="Times New Roman"/>
                <w:sz w:val="24"/>
                <w:szCs w:val="24"/>
              </w:rPr>
              <w:t>«Четвертый лишний»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545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обобщающие понятия (овощи, фрукты, одежда и т.д.),  развивать внимание, память.</w:t>
            </w:r>
          </w:p>
          <w:p w:rsidR="004A5062" w:rsidRPr="00BB5452" w:rsidRDefault="004A5062" w:rsidP="004A50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</w:tcPr>
          <w:p w:rsidR="008615D7" w:rsidRPr="00BB5452" w:rsidRDefault="008615D7" w:rsidP="00FE478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4A5062" w:rsidRPr="00BB5452" w:rsidRDefault="008615D7" w:rsidP="00FE47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15D7" w:rsidRPr="00BB5452" w:rsidRDefault="008615D7" w:rsidP="00FE47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(Согласно плану Музыкального руководителя)</w:t>
            </w:r>
          </w:p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5D7" w:rsidRPr="00BB5452" w:rsidTr="00FE4783">
        <w:tc>
          <w:tcPr>
            <w:tcW w:w="1385" w:type="dxa"/>
          </w:tcPr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5811" w:type="dxa"/>
          </w:tcPr>
          <w:p w:rsidR="004A5062" w:rsidRPr="00BB5452" w:rsidRDefault="004A5062" w:rsidP="00F97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. Предложить детям чтение потешки Л. </w:t>
            </w:r>
            <w:proofErr w:type="spellStart"/>
            <w:r w:rsidRPr="00BB5452">
              <w:rPr>
                <w:rFonts w:ascii="Times New Roman" w:hAnsi="Times New Roman"/>
                <w:sz w:val="24"/>
                <w:szCs w:val="24"/>
              </w:rPr>
              <w:t>Барбас</w:t>
            </w:r>
            <w:proofErr w:type="spellEnd"/>
            <w:r w:rsidRPr="00BB5452">
              <w:rPr>
                <w:rFonts w:ascii="Times New Roman" w:hAnsi="Times New Roman"/>
                <w:sz w:val="24"/>
                <w:szCs w:val="24"/>
              </w:rPr>
              <w:t xml:space="preserve"> «Вова - растеряшка». Цель: Способствовать развитию умения детей слушать народные песенки, бережно относиться к одежде.</w:t>
            </w:r>
          </w:p>
          <w:p w:rsidR="004A5062" w:rsidRPr="00BB5452" w:rsidRDefault="004A5062" w:rsidP="00F97F1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B5452">
              <w:t xml:space="preserve">Игровая деятельность. Предложить сюжетно-ролевую игру: </w:t>
            </w:r>
            <w:r w:rsidR="00F97F11" w:rsidRPr="00BB5452">
              <w:rPr>
                <w:bCs/>
                <w:iCs/>
                <w:color w:val="000000"/>
              </w:rPr>
              <w:t>«Зайка едет в детский сад»</w:t>
            </w:r>
            <w:r w:rsidR="00F97F11" w:rsidRPr="00BB5452">
              <w:rPr>
                <w:rFonts w:ascii="Calibri" w:hAnsi="Calibri"/>
                <w:color w:val="000000"/>
              </w:rPr>
              <w:t xml:space="preserve">. </w:t>
            </w:r>
            <w:r w:rsidR="00F97F11" w:rsidRPr="00BB5452">
              <w:rPr>
                <w:rStyle w:val="c0"/>
                <w:bCs/>
                <w:color w:val="000000"/>
              </w:rPr>
              <w:t>Цель: </w:t>
            </w:r>
            <w:r w:rsidR="00F97F11" w:rsidRPr="00BB5452">
              <w:rPr>
                <w:rStyle w:val="c1"/>
                <w:color w:val="000000"/>
              </w:rPr>
              <w:t>Активизировать и развивать речь детей, раскрыть игровой замысел. Способствовать формированию начальных навыков ролевого поведения.</w:t>
            </w:r>
          </w:p>
          <w:p w:rsidR="004A5062" w:rsidRPr="00BB5452" w:rsidRDefault="004A5062" w:rsidP="00F97F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5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. Предложить детям дидактическую игру: </w:t>
            </w:r>
            <w:r w:rsidR="00F97F11" w:rsidRPr="00BB54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7F11" w:rsidRPr="00BB5452">
              <w:rPr>
                <w:rStyle w:val="c10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ровоз».</w:t>
            </w:r>
            <w:r w:rsidR="00F97F11" w:rsidRPr="00BB5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97F11" w:rsidRPr="00BB5452">
              <w:rPr>
                <w:rStyle w:val="c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Способствовать отработке правильного произношения гласного звука « У».</w:t>
            </w:r>
          </w:p>
          <w:p w:rsidR="004A5062" w:rsidRPr="00BB5452" w:rsidRDefault="004A5062" w:rsidP="00F97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4A5062" w:rsidRPr="00BB5452" w:rsidRDefault="004A5062" w:rsidP="00F97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Предложить рассматривание осенних цветов на клумбе. Цель: Способствовать первичному формированию представлений о садовых цветах.</w:t>
            </w:r>
          </w:p>
          <w:p w:rsidR="004A5062" w:rsidRPr="00BB5452" w:rsidRDefault="004A5062" w:rsidP="00F97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Двигательная деятельность. Предложить детям подвижную игру: «Мячик». Цель: Способствовать формированию умения играть небольшими группами.</w:t>
            </w:r>
          </w:p>
          <w:p w:rsidR="008615D7" w:rsidRPr="00BB5452" w:rsidRDefault="004A5062" w:rsidP="00F97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</w:tcPr>
          <w:p w:rsidR="008615D7" w:rsidRPr="00BB5452" w:rsidRDefault="008615D7" w:rsidP="00277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Речевое развитие.</w:t>
            </w:r>
          </w:p>
          <w:p w:rsidR="008615D7" w:rsidRPr="00BB5452" w:rsidRDefault="008615D7" w:rsidP="00277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277F7F" w:rsidRDefault="008615D7" w:rsidP="00277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Игра-занятие </w:t>
            </w:r>
          </w:p>
          <w:p w:rsidR="008615D7" w:rsidRPr="003C344C" w:rsidRDefault="00277F7F" w:rsidP="00277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44C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Импровизация сказки «Колобок»</w:t>
            </w:r>
          </w:p>
          <w:p w:rsidR="008615D7" w:rsidRPr="003C344C" w:rsidRDefault="008615D7" w:rsidP="00277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44C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277F7F" w:rsidRPr="003C344C" w:rsidRDefault="00277F7F" w:rsidP="0027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у детей понимания речи;</w:t>
            </w:r>
          </w:p>
          <w:p w:rsidR="00277F7F" w:rsidRPr="003C344C" w:rsidRDefault="00277F7F" w:rsidP="0027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активной речи</w:t>
            </w:r>
          </w:p>
          <w:p w:rsidR="00277F7F" w:rsidRPr="003C344C" w:rsidRDefault="00277F7F" w:rsidP="0027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-приобщение к детской художественной литературе.</w:t>
            </w:r>
          </w:p>
          <w:p w:rsidR="00277F7F" w:rsidRPr="00BB5452" w:rsidRDefault="00277F7F" w:rsidP="00277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  <w:r w:rsidRPr="003C3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3C344C">
              <w:rPr>
                <w:rFonts w:ascii="Times New Roman" w:hAnsi="Times New Roman" w:cs="Times New Roman"/>
                <w:sz w:val="24"/>
                <w:szCs w:val="24"/>
              </w:rPr>
              <w:t>, С.Ю.Мещерякова</w:t>
            </w:r>
            <w:r w:rsidRPr="00277F7F">
              <w:rPr>
                <w:rFonts w:ascii="Times New Roman" w:hAnsi="Times New Roman" w:cs="Times New Roman"/>
                <w:sz w:val="24"/>
                <w:szCs w:val="24"/>
              </w:rPr>
              <w:t xml:space="preserve"> стр.89</w:t>
            </w:r>
          </w:p>
        </w:tc>
      </w:tr>
      <w:tr w:rsidR="008615D7" w:rsidRPr="00BB5452" w:rsidTr="00FE4783">
        <w:tc>
          <w:tcPr>
            <w:tcW w:w="1385" w:type="dxa"/>
          </w:tcPr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5811" w:type="dxa"/>
          </w:tcPr>
          <w:p w:rsidR="008615D7" w:rsidRPr="00BB5452" w:rsidRDefault="008615D7" w:rsidP="00F97F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97F11" w:rsidRPr="00BB5452">
              <w:rPr>
                <w:rFonts w:ascii="Times New Roman" w:hAnsi="Times New Roman"/>
                <w:sz w:val="24"/>
                <w:szCs w:val="24"/>
              </w:rPr>
              <w:t xml:space="preserve">Даниэлем, </w:t>
            </w:r>
            <w:proofErr w:type="spellStart"/>
            <w:r w:rsidR="00F97F11" w:rsidRPr="00BB5452">
              <w:rPr>
                <w:rFonts w:ascii="Times New Roman" w:hAnsi="Times New Roman"/>
                <w:sz w:val="24"/>
                <w:szCs w:val="24"/>
              </w:rPr>
              <w:t>Аришей</w:t>
            </w:r>
            <w:proofErr w:type="spellEnd"/>
            <w:r w:rsidR="00F97F11" w:rsidRPr="00BB5452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, Сашей </w:t>
            </w:r>
            <w:proofErr w:type="gramStart"/>
            <w:r w:rsidRPr="00BB5452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BB5452">
              <w:rPr>
                <w:rFonts w:ascii="Times New Roman" w:hAnsi="Times New Roman"/>
                <w:sz w:val="24"/>
                <w:szCs w:val="24"/>
              </w:rPr>
              <w:t>акрепить знания основных цветов.</w:t>
            </w:r>
          </w:p>
        </w:tc>
        <w:tc>
          <w:tcPr>
            <w:tcW w:w="2659" w:type="dxa"/>
          </w:tcPr>
          <w:p w:rsidR="008615D7" w:rsidRPr="00BB5452" w:rsidRDefault="008615D7" w:rsidP="00FE47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EB0" w:rsidRPr="00BB5452" w:rsidRDefault="00FF4EB0" w:rsidP="00FF4EB0">
      <w:pPr>
        <w:rPr>
          <w:sz w:val="24"/>
          <w:szCs w:val="24"/>
          <w:u w:val="single"/>
        </w:rPr>
      </w:pPr>
    </w:p>
    <w:p w:rsidR="00D9072A" w:rsidRPr="00BB5452" w:rsidRDefault="00D9072A" w:rsidP="00FF4EB0">
      <w:pPr>
        <w:rPr>
          <w:rFonts w:ascii="Times New Roman" w:hAnsi="Times New Roman" w:cs="Times New Roman"/>
          <w:sz w:val="24"/>
          <w:szCs w:val="24"/>
        </w:rPr>
      </w:pPr>
    </w:p>
    <w:sectPr w:rsidR="00D9072A" w:rsidRPr="00BB5452" w:rsidSect="00FE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6E12"/>
    <w:rsid w:val="00016ADD"/>
    <w:rsid w:val="00025135"/>
    <w:rsid w:val="00277F7F"/>
    <w:rsid w:val="002D339D"/>
    <w:rsid w:val="00331437"/>
    <w:rsid w:val="003667C4"/>
    <w:rsid w:val="003C344C"/>
    <w:rsid w:val="004A5062"/>
    <w:rsid w:val="004B4D33"/>
    <w:rsid w:val="004B6E12"/>
    <w:rsid w:val="005E106E"/>
    <w:rsid w:val="005F60D4"/>
    <w:rsid w:val="00657619"/>
    <w:rsid w:val="006A5C3D"/>
    <w:rsid w:val="0072442E"/>
    <w:rsid w:val="0072661F"/>
    <w:rsid w:val="00727777"/>
    <w:rsid w:val="00787D12"/>
    <w:rsid w:val="00794553"/>
    <w:rsid w:val="007A2915"/>
    <w:rsid w:val="008615D7"/>
    <w:rsid w:val="008C1AAB"/>
    <w:rsid w:val="0094746D"/>
    <w:rsid w:val="009E59E0"/>
    <w:rsid w:val="00A815FF"/>
    <w:rsid w:val="00AD3892"/>
    <w:rsid w:val="00BB5452"/>
    <w:rsid w:val="00BD3A09"/>
    <w:rsid w:val="00C54812"/>
    <w:rsid w:val="00D7131C"/>
    <w:rsid w:val="00D9072A"/>
    <w:rsid w:val="00F4047B"/>
    <w:rsid w:val="00F72D24"/>
    <w:rsid w:val="00F97F11"/>
    <w:rsid w:val="00FE4783"/>
    <w:rsid w:val="00FF4EA3"/>
    <w:rsid w:val="00FF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6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87D12"/>
  </w:style>
  <w:style w:type="character" w:customStyle="1" w:styleId="c5">
    <w:name w:val="c5"/>
    <w:basedOn w:val="a0"/>
    <w:rsid w:val="00787D12"/>
  </w:style>
  <w:style w:type="paragraph" w:customStyle="1" w:styleId="c2">
    <w:name w:val="c2"/>
    <w:basedOn w:val="a"/>
    <w:rsid w:val="0072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2442E"/>
  </w:style>
  <w:style w:type="character" w:customStyle="1" w:styleId="c1">
    <w:name w:val="c1"/>
    <w:basedOn w:val="a0"/>
    <w:rsid w:val="00794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F3C3-F380-4A92-B0ED-B31BDADE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8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овикова</dc:creator>
  <cp:keywords/>
  <dc:description/>
  <cp:lastModifiedBy>Ирина Новикова</cp:lastModifiedBy>
  <cp:revision>14</cp:revision>
  <dcterms:created xsi:type="dcterms:W3CDTF">2018-09-06T06:47:00Z</dcterms:created>
  <dcterms:modified xsi:type="dcterms:W3CDTF">2018-11-22T19:47:00Z</dcterms:modified>
</cp:coreProperties>
</file>